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122BBD" w:rsidRPr="00E11622" w14:paraId="79FCF76B" w14:textId="77777777" w:rsidTr="00324C1B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A13F078" w14:textId="7CA99B91" w:rsidR="00122BBD" w:rsidRDefault="00122BBD" w:rsidP="00122BBD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LUNO: </w:t>
            </w:r>
          </w:p>
        </w:tc>
      </w:tr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69B0F77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  <w:bookmarkStart w:id="0" w:name="_GoBack"/>
        <w:bookmarkEnd w:id="0"/>
      </w:tr>
      <w:tr w:rsidR="00837DD3" w:rsidRPr="00E11622" w14:paraId="6B618B3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616346F" w14:textId="77777777" w:rsidR="00837DD3" w:rsidRPr="00064229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08</w:t>
            </w:r>
          </w:p>
          <w:p w14:paraId="4B77A3DE" w14:textId="0CE64963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7D66226" w14:textId="30D649A3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680383B" w14:textId="3AAAFFE7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B3C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FF9DC89" w14:textId="7258D2C9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F8E814F" w14:textId="133D9B5C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A213573" w14:textId="6A5C716D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70C3BDE" w14:textId="07929EF4" w:rsidR="00837DD3" w:rsidRPr="00E11622" w:rsidRDefault="00837DD3" w:rsidP="00837DD3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1673A" w:rsidRPr="00E11622" w14:paraId="20BF062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0F4E289" w14:textId="77777777" w:rsidR="00C1673A" w:rsidRPr="00064229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08</w:t>
            </w:r>
          </w:p>
          <w:p w14:paraId="729D0B59" w14:textId="1DA359AB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DC94C79" w14:textId="77777777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E876A3C" w14:textId="77777777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 C CRIANÇA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C038D6A" w14:textId="4F4DDFA8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F54DAAD" w14:textId="77777777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555D70C" w14:textId="77777777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927A3AE" w14:textId="77777777" w:rsidR="00C1673A" w:rsidRPr="00E11622" w:rsidRDefault="00C1673A" w:rsidP="00C167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1673A" w:rsidRPr="00E11622" w14:paraId="67BB8A16" w14:textId="77777777" w:rsidTr="00837DD3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BF15549" w14:textId="77777777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08</w:t>
            </w:r>
          </w:p>
          <w:p w14:paraId="470E0112" w14:textId="14619781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D9A1222" w14:textId="77777777" w:rsidR="00C1673A" w:rsidRPr="00C1673A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BD53BFA" w14:textId="4AB69F42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C42765E" w14:textId="6D4B7D06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CC3B8B5" w14:textId="4B1FB3B3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5B91D94F" w14:textId="4CB1373E" w:rsidR="00C1673A" w:rsidRPr="00837DD3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1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3FC15874" w14:textId="45A11D0A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7D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76B3ACC" w14:textId="2E767622" w:rsidR="00C1673A" w:rsidRPr="00E11622" w:rsidRDefault="00C1673A" w:rsidP="00C167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1B3A" w:rsidRPr="00E11622" w14:paraId="121844F1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1D3D0CA" w14:textId="77777777" w:rsidR="00B51B3A" w:rsidRPr="00064229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8</w:t>
            </w:r>
          </w:p>
          <w:p w14:paraId="6EF00BA3" w14:textId="55FD8E8D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9FD1EC4" w14:textId="48AC0987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E9207E4" w14:textId="76F8DFDF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34582A1" w14:textId="40F643EC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B13B4C" w14:textId="4951DDA5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A7A0419" w14:textId="0BC7F534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5FC10AA" w14:textId="16FBF8BB" w:rsidR="00B51B3A" w:rsidRPr="00E11622" w:rsidRDefault="00B51B3A" w:rsidP="00B51B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1B3A" w:rsidRPr="00E11622" w14:paraId="32412A09" w14:textId="77777777" w:rsidTr="00C1673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937F579" w14:textId="77777777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sz w:val="20"/>
                <w:szCs w:val="20"/>
                <w:lang w:eastAsia="pt-BR"/>
              </w:rPr>
              <w:t>29/08</w:t>
            </w:r>
          </w:p>
          <w:p w14:paraId="17FEE8BE" w14:textId="62D0E4D1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76AB82DC" w14:textId="77777777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:30 h a </w:t>
            </w:r>
          </w:p>
          <w:p w14:paraId="29337ACB" w14:textId="2CC818A6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6FA994F" w14:textId="562B33DE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6D84430" w14:textId="6F7020DA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1BCD321" w14:textId="6714ECF1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8D2B604" w14:textId="77777777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  <w:p w14:paraId="69D355AA" w14:textId="76B9EB34" w:rsidR="00B51B3A" w:rsidRPr="00C1673A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B8A4335" w14:textId="0F0E36DF" w:rsidR="00B51B3A" w:rsidRPr="00C1673A" w:rsidRDefault="00B51B3A" w:rsidP="00B51B3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51B3A" w:rsidRPr="00E11622" w14:paraId="7AC8E8A9" w14:textId="77777777" w:rsidTr="002F27D2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D3EC1F4" w14:textId="77777777" w:rsidR="00B51B3A" w:rsidRPr="00E66500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9</w:t>
            </w:r>
          </w:p>
          <w:p w14:paraId="243BCEC8" w14:textId="7BA39364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BCBDC86" w14:textId="1CC7356D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6D7D139" w14:textId="29ADBC43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0828206" w14:textId="151018D3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9C30602" w14:textId="6105ED6B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F27D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8212624" w14:textId="3F7EB50A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odrig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AC10AD2" w14:textId="66752D7E" w:rsidR="00B51B3A" w:rsidRPr="00E11622" w:rsidRDefault="00B51B3A" w:rsidP="00B51B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1B3A" w:rsidRPr="00E11622" w14:paraId="5A582DC5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C9DBBBF" w14:textId="77777777" w:rsidR="00B51B3A" w:rsidRPr="00E66500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/09</w:t>
            </w:r>
          </w:p>
          <w:p w14:paraId="690E93CE" w14:textId="6A38453B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F492AE9" w14:textId="6521A693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5002E1E" w14:textId="109D8105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2F6304E" w14:textId="629DD29B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9A80065" w14:textId="22D0D00E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2BD474F" w14:textId="06456EE0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  <w:proofErr w:type="spellEnd"/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2657C24" w14:textId="4A368C26" w:rsidR="00B51B3A" w:rsidRPr="00E11622" w:rsidRDefault="00B51B3A" w:rsidP="00B51B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1B3A" w:rsidRPr="00E11622" w14:paraId="16F4985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677E98C8" w14:textId="77777777" w:rsidR="00B51B3A" w:rsidRPr="00E66500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09</w:t>
            </w:r>
          </w:p>
          <w:p w14:paraId="0EC25E5C" w14:textId="7EB81D73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1C548AEA" w14:textId="5EEC27C5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726204E7" w14:textId="77777777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5630037" w14:textId="23CD933E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20BFFD8" w14:textId="77777777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DB781D2" w14:textId="19187704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23FC0911" w14:textId="3C00774C" w:rsidR="00B51B3A" w:rsidRPr="00E11622" w:rsidRDefault="00B51B3A" w:rsidP="00B51B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51B3A" w:rsidRPr="00E11622" w14:paraId="79C019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576397F5" w14:textId="77777777" w:rsidR="00B51B3A" w:rsidRPr="00E66500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09</w:t>
            </w:r>
          </w:p>
          <w:p w14:paraId="62B12858" w14:textId="22C97FED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257EFB2" w14:textId="24140868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2936259" w14:textId="6A72719E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B30AC59" w14:textId="2C045006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50BF20" w14:textId="1047819B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1F51BA1" w14:textId="5A9AA4ED" w:rsidR="00B51B3A" w:rsidRPr="00E11622" w:rsidRDefault="00B51B3A" w:rsidP="00B51B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1331D4DF" w14:textId="01086AB8" w:rsidR="00B51B3A" w:rsidRPr="00E11622" w:rsidRDefault="00B51B3A" w:rsidP="00B51B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185" w:rsidRPr="00E11622" w14:paraId="5161EA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5374EE1" w14:textId="77777777" w:rsidR="00396185" w:rsidRPr="00E66500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sz w:val="20"/>
                <w:szCs w:val="20"/>
                <w:lang w:eastAsia="pt-BR"/>
              </w:rPr>
              <w:t>16/09</w:t>
            </w:r>
          </w:p>
          <w:p w14:paraId="4B0D2C1B" w14:textId="25D9D167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031F9BA" w14:textId="77777777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BDB5D54" w14:textId="1845F3AB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9985C58" w14:textId="77777777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51B8D7C" w14:textId="741E7E0D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0FAF01" w14:textId="7851AA0C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00F9E4C" w14:textId="5488106D" w:rsidR="00396185" w:rsidRPr="00E11622" w:rsidRDefault="00396185" w:rsidP="0039618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238A015" w14:textId="304510BD" w:rsidR="00396185" w:rsidRPr="00E11622" w:rsidRDefault="00396185" w:rsidP="00396185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8C5A90B" w14:textId="10F71A8F" w:rsidR="00064229" w:rsidRDefault="00064229" w:rsidP="004B228C"/>
    <w:p w14:paraId="72C29D50" w14:textId="77777777" w:rsidR="00064229" w:rsidRDefault="00064229" w:rsidP="004B228C"/>
    <w:sectPr w:rsidR="00064229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D2C4" w14:textId="77777777" w:rsidR="004B6D10" w:rsidRDefault="004B6D10" w:rsidP="000B4CE6">
      <w:pPr>
        <w:spacing w:after="0" w:line="240" w:lineRule="auto"/>
      </w:pPr>
      <w:r>
        <w:separator/>
      </w:r>
    </w:p>
  </w:endnote>
  <w:endnote w:type="continuationSeparator" w:id="0">
    <w:p w14:paraId="20EEF4B1" w14:textId="77777777" w:rsidR="004B6D10" w:rsidRDefault="004B6D10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7378" w14:textId="77777777" w:rsidR="004B6D10" w:rsidRDefault="004B6D10" w:rsidP="000B4CE6">
      <w:pPr>
        <w:spacing w:after="0" w:line="240" w:lineRule="auto"/>
      </w:pPr>
      <w:r>
        <w:separator/>
      </w:r>
    </w:p>
  </w:footnote>
  <w:footnote w:type="continuationSeparator" w:id="0">
    <w:p w14:paraId="26876991" w14:textId="77777777" w:rsidR="004B6D10" w:rsidRDefault="004B6D10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6FCB" w14:textId="0D43C5CB" w:rsidR="00BD5242" w:rsidRDefault="00BD5242">
    <w:pPr>
      <w:pStyle w:val="Cabealho"/>
      <w:jc w:val="right"/>
    </w:pPr>
  </w:p>
  <w:p w14:paraId="06F7620C" w14:textId="77777777" w:rsidR="00122BBD" w:rsidRDefault="00122BBD" w:rsidP="00122BBD">
    <w:pPr>
      <w:pStyle w:val="Cabealho"/>
      <w:jc w:val="center"/>
    </w:pPr>
    <w:r>
      <w:t>RCG0459 - Oftalmologia, Otorrinolaringologia e Cirurgia de Cabeça e Pescoço Aplicada à Clínica Geral</w:t>
    </w:r>
  </w:p>
  <w:p w14:paraId="5B792140" w14:textId="2B1C7A0A" w:rsidR="00122BBD" w:rsidRDefault="00122BBD" w:rsidP="00122BBD">
    <w:pPr>
      <w:pStyle w:val="Cabealho"/>
      <w:jc w:val="center"/>
    </w:pPr>
    <w:r>
      <w:t xml:space="preserve">LISTA DE PRESENÇA DA PRÁTICA – TURMA D </w:t>
    </w:r>
    <w:r>
      <w:t>3</w:t>
    </w:r>
  </w:p>
  <w:p w14:paraId="33A8A82C" w14:textId="30FD4275" w:rsidR="00BD5242" w:rsidRPr="001515BF" w:rsidRDefault="00BD5242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7885"/>
    <w:rsid w:val="00024BCA"/>
    <w:rsid w:val="000269B9"/>
    <w:rsid w:val="000272E1"/>
    <w:rsid w:val="000361FF"/>
    <w:rsid w:val="00036274"/>
    <w:rsid w:val="00057472"/>
    <w:rsid w:val="00061572"/>
    <w:rsid w:val="00062212"/>
    <w:rsid w:val="00064229"/>
    <w:rsid w:val="00076C82"/>
    <w:rsid w:val="0007743E"/>
    <w:rsid w:val="000911A7"/>
    <w:rsid w:val="00092C81"/>
    <w:rsid w:val="000B4CE6"/>
    <w:rsid w:val="000B5A2D"/>
    <w:rsid w:val="000B5E0B"/>
    <w:rsid w:val="000B6821"/>
    <w:rsid w:val="000D6F30"/>
    <w:rsid w:val="000E0A5C"/>
    <w:rsid w:val="000F7BA8"/>
    <w:rsid w:val="00106A69"/>
    <w:rsid w:val="00107ABD"/>
    <w:rsid w:val="00107C5D"/>
    <w:rsid w:val="001176F7"/>
    <w:rsid w:val="00122BBD"/>
    <w:rsid w:val="00124407"/>
    <w:rsid w:val="0012571E"/>
    <w:rsid w:val="00134AC2"/>
    <w:rsid w:val="001358C4"/>
    <w:rsid w:val="001515BF"/>
    <w:rsid w:val="001603E8"/>
    <w:rsid w:val="00163865"/>
    <w:rsid w:val="00183C58"/>
    <w:rsid w:val="00191650"/>
    <w:rsid w:val="001A20B6"/>
    <w:rsid w:val="001A4DB6"/>
    <w:rsid w:val="001B314B"/>
    <w:rsid w:val="001B7B9B"/>
    <w:rsid w:val="001C586A"/>
    <w:rsid w:val="001D2BEE"/>
    <w:rsid w:val="0022783F"/>
    <w:rsid w:val="002320F0"/>
    <w:rsid w:val="00236754"/>
    <w:rsid w:val="002523E7"/>
    <w:rsid w:val="00261317"/>
    <w:rsid w:val="00264143"/>
    <w:rsid w:val="00267916"/>
    <w:rsid w:val="00270ACC"/>
    <w:rsid w:val="0027132A"/>
    <w:rsid w:val="00272B45"/>
    <w:rsid w:val="00291B9C"/>
    <w:rsid w:val="002A5170"/>
    <w:rsid w:val="002B2F06"/>
    <w:rsid w:val="002C3DFD"/>
    <w:rsid w:val="002C4A7E"/>
    <w:rsid w:val="002D1B9E"/>
    <w:rsid w:val="002E1A53"/>
    <w:rsid w:val="002E1D45"/>
    <w:rsid w:val="002E2747"/>
    <w:rsid w:val="002F27D2"/>
    <w:rsid w:val="002F4B66"/>
    <w:rsid w:val="002F6F05"/>
    <w:rsid w:val="00300481"/>
    <w:rsid w:val="00322253"/>
    <w:rsid w:val="0033583B"/>
    <w:rsid w:val="00336499"/>
    <w:rsid w:val="00343C07"/>
    <w:rsid w:val="00350757"/>
    <w:rsid w:val="003521F2"/>
    <w:rsid w:val="00370892"/>
    <w:rsid w:val="00376040"/>
    <w:rsid w:val="00396185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62457"/>
    <w:rsid w:val="00481D3D"/>
    <w:rsid w:val="004859F5"/>
    <w:rsid w:val="0048617C"/>
    <w:rsid w:val="0048656A"/>
    <w:rsid w:val="004942C1"/>
    <w:rsid w:val="004970CA"/>
    <w:rsid w:val="004A086E"/>
    <w:rsid w:val="004B228C"/>
    <w:rsid w:val="004B5469"/>
    <w:rsid w:val="004B6D10"/>
    <w:rsid w:val="004D0034"/>
    <w:rsid w:val="004D1513"/>
    <w:rsid w:val="004D5867"/>
    <w:rsid w:val="004E2B53"/>
    <w:rsid w:val="004F117C"/>
    <w:rsid w:val="00515087"/>
    <w:rsid w:val="005340A6"/>
    <w:rsid w:val="00534913"/>
    <w:rsid w:val="00561ACC"/>
    <w:rsid w:val="00562189"/>
    <w:rsid w:val="0056307D"/>
    <w:rsid w:val="005877FB"/>
    <w:rsid w:val="005A6FCF"/>
    <w:rsid w:val="005C0099"/>
    <w:rsid w:val="005C04C2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29A2"/>
    <w:rsid w:val="00656F4D"/>
    <w:rsid w:val="00671AD9"/>
    <w:rsid w:val="006732EF"/>
    <w:rsid w:val="0067446F"/>
    <w:rsid w:val="00686207"/>
    <w:rsid w:val="006B2CDF"/>
    <w:rsid w:val="006B63FE"/>
    <w:rsid w:val="006F3C60"/>
    <w:rsid w:val="00702184"/>
    <w:rsid w:val="00702F0D"/>
    <w:rsid w:val="00710C78"/>
    <w:rsid w:val="007201C6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4EF3"/>
    <w:rsid w:val="008077F4"/>
    <w:rsid w:val="0082008B"/>
    <w:rsid w:val="00822F68"/>
    <w:rsid w:val="0082339D"/>
    <w:rsid w:val="008308E0"/>
    <w:rsid w:val="00837385"/>
    <w:rsid w:val="00837768"/>
    <w:rsid w:val="00837DD3"/>
    <w:rsid w:val="00857BD0"/>
    <w:rsid w:val="00866CAE"/>
    <w:rsid w:val="008712DA"/>
    <w:rsid w:val="00871CEB"/>
    <w:rsid w:val="00882D2E"/>
    <w:rsid w:val="0088600D"/>
    <w:rsid w:val="008B28F4"/>
    <w:rsid w:val="008C26AD"/>
    <w:rsid w:val="008E56AF"/>
    <w:rsid w:val="00900E0D"/>
    <w:rsid w:val="0090569E"/>
    <w:rsid w:val="00907A8E"/>
    <w:rsid w:val="00911C64"/>
    <w:rsid w:val="0091766A"/>
    <w:rsid w:val="009662F9"/>
    <w:rsid w:val="0096712A"/>
    <w:rsid w:val="00976831"/>
    <w:rsid w:val="009967E9"/>
    <w:rsid w:val="009972C4"/>
    <w:rsid w:val="009A2771"/>
    <w:rsid w:val="009A4479"/>
    <w:rsid w:val="009A7DA4"/>
    <w:rsid w:val="009D39C8"/>
    <w:rsid w:val="009E16F6"/>
    <w:rsid w:val="009F5895"/>
    <w:rsid w:val="00A43434"/>
    <w:rsid w:val="00A4521F"/>
    <w:rsid w:val="00A61A5E"/>
    <w:rsid w:val="00A61D9A"/>
    <w:rsid w:val="00A62B52"/>
    <w:rsid w:val="00A73051"/>
    <w:rsid w:val="00A82017"/>
    <w:rsid w:val="00A82CED"/>
    <w:rsid w:val="00A90D26"/>
    <w:rsid w:val="00AA625E"/>
    <w:rsid w:val="00AA63C6"/>
    <w:rsid w:val="00AE7462"/>
    <w:rsid w:val="00B03B86"/>
    <w:rsid w:val="00B2616B"/>
    <w:rsid w:val="00B3494D"/>
    <w:rsid w:val="00B372AB"/>
    <w:rsid w:val="00B37AA1"/>
    <w:rsid w:val="00B41E74"/>
    <w:rsid w:val="00B51B3A"/>
    <w:rsid w:val="00B67045"/>
    <w:rsid w:val="00B71365"/>
    <w:rsid w:val="00B733BD"/>
    <w:rsid w:val="00B736FA"/>
    <w:rsid w:val="00B768E3"/>
    <w:rsid w:val="00B82462"/>
    <w:rsid w:val="00B840FE"/>
    <w:rsid w:val="00B97EBB"/>
    <w:rsid w:val="00BD1854"/>
    <w:rsid w:val="00BD2AAA"/>
    <w:rsid w:val="00BD5242"/>
    <w:rsid w:val="00BD6DDB"/>
    <w:rsid w:val="00BE0B0B"/>
    <w:rsid w:val="00BE3F18"/>
    <w:rsid w:val="00BE4379"/>
    <w:rsid w:val="00BE46F1"/>
    <w:rsid w:val="00BF5326"/>
    <w:rsid w:val="00C01280"/>
    <w:rsid w:val="00C10287"/>
    <w:rsid w:val="00C1673A"/>
    <w:rsid w:val="00C2326E"/>
    <w:rsid w:val="00C23305"/>
    <w:rsid w:val="00C23CC3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102C"/>
    <w:rsid w:val="00CB2CA9"/>
    <w:rsid w:val="00CC4E57"/>
    <w:rsid w:val="00CC659D"/>
    <w:rsid w:val="00CD4EB2"/>
    <w:rsid w:val="00CE593A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1786"/>
    <w:rsid w:val="00D730CC"/>
    <w:rsid w:val="00D82F9E"/>
    <w:rsid w:val="00D83944"/>
    <w:rsid w:val="00D86194"/>
    <w:rsid w:val="00D870C8"/>
    <w:rsid w:val="00D90443"/>
    <w:rsid w:val="00DA47EF"/>
    <w:rsid w:val="00DA68B2"/>
    <w:rsid w:val="00DC49D8"/>
    <w:rsid w:val="00DF4418"/>
    <w:rsid w:val="00DF61A7"/>
    <w:rsid w:val="00DF74CD"/>
    <w:rsid w:val="00E11622"/>
    <w:rsid w:val="00E11E07"/>
    <w:rsid w:val="00E1288A"/>
    <w:rsid w:val="00E200A3"/>
    <w:rsid w:val="00E4449B"/>
    <w:rsid w:val="00E62F82"/>
    <w:rsid w:val="00E6336C"/>
    <w:rsid w:val="00E66500"/>
    <w:rsid w:val="00E70100"/>
    <w:rsid w:val="00E91BBC"/>
    <w:rsid w:val="00E92F7F"/>
    <w:rsid w:val="00E9443B"/>
    <w:rsid w:val="00EA24AA"/>
    <w:rsid w:val="00EB1AF1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32668"/>
    <w:rsid w:val="00F41BF3"/>
    <w:rsid w:val="00F44678"/>
    <w:rsid w:val="00F4597F"/>
    <w:rsid w:val="00F518B1"/>
    <w:rsid w:val="00F54BFD"/>
    <w:rsid w:val="00F6303A"/>
    <w:rsid w:val="00F7038F"/>
    <w:rsid w:val="00F83CA4"/>
    <w:rsid w:val="00F86416"/>
    <w:rsid w:val="00F86E40"/>
    <w:rsid w:val="00FA1DFF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46BE-9500-4383-879E-CA218A07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5</cp:revision>
  <cp:lastPrinted>2022-06-17T17:33:00Z</cp:lastPrinted>
  <dcterms:created xsi:type="dcterms:W3CDTF">2022-08-15T14:20:00Z</dcterms:created>
  <dcterms:modified xsi:type="dcterms:W3CDTF">2022-08-15T14:26:00Z</dcterms:modified>
</cp:coreProperties>
</file>